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306" w:rsidRPr="00D41306" w:rsidRDefault="00D41306" w:rsidP="00D41306">
      <w:pPr>
        <w:pStyle w:val="2"/>
        <w:numPr>
          <w:ilvl w:val="0"/>
          <w:numId w:val="2"/>
        </w:numPr>
      </w:pPr>
      <w:r>
        <w:rPr>
          <w:rFonts w:hint="eastAsia"/>
        </w:rPr>
        <w:t>基本内部类结构</w:t>
      </w:r>
    </w:p>
    <w:p w:rsidR="008B75CD" w:rsidRDefault="00900212" w:rsidP="005749F1">
      <w:pPr>
        <w:pStyle w:val="HTML"/>
        <w:shd w:val="clear" w:color="auto" w:fill="2B2B2B"/>
        <w:ind w:left="360"/>
        <w:rPr>
          <w:color w:val="CC7832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Outer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ms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class </w:t>
      </w:r>
      <w:r>
        <w:rPr>
          <w:rFonts w:hint="eastAsia"/>
          <w:color w:val="A9B7C6"/>
          <w:sz w:val="23"/>
          <w:szCs w:val="23"/>
        </w:rPr>
        <w:t xml:space="preserve">Inner{ </w:t>
      </w:r>
      <w:r>
        <w:rPr>
          <w:rFonts w:hint="eastAsia"/>
          <w:color w:val="808080"/>
          <w:sz w:val="23"/>
          <w:szCs w:val="23"/>
        </w:rPr>
        <w:t>//内部类,这里的this表示内部类的实例,外部类.this表示外部类的实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info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世界,你好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9876AA"/>
          <w:sz w:val="23"/>
          <w:szCs w:val="23"/>
        </w:rPr>
        <w:t>msg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内部类直接访问外部属性和方法(不受防控属性影响)</w:t>
      </w:r>
      <w:r>
        <w:rPr>
          <w:rFonts w:hint="eastAsia"/>
          <w:color w:val="808080"/>
          <w:sz w:val="23"/>
          <w:szCs w:val="23"/>
        </w:rPr>
        <w:br/>
        <w:t xml:space="preserve">            //System.out.print(Outer.this.msg); 正规写法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fun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Inn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ner()</w:t>
      </w:r>
      <w:r>
        <w:rPr>
          <w:rFonts w:hint="eastAsia"/>
          <w:color w:val="CC7832"/>
          <w:sz w:val="23"/>
          <w:szCs w:val="23"/>
        </w:rPr>
        <w:t>;</w:t>
      </w:r>
    </w:p>
    <w:p w:rsidR="00900212" w:rsidRDefault="008B75CD" w:rsidP="008B75CD">
      <w:pPr>
        <w:pStyle w:val="HTML"/>
        <w:shd w:val="clear" w:color="auto" w:fill="2B2B2B"/>
        <w:ind w:left="360" w:firstLineChars="400" w:firstLine="920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>//</w:t>
      </w:r>
      <w:r>
        <w:rPr>
          <w:rFonts w:hint="eastAsia"/>
          <w:color w:val="CC7832"/>
          <w:sz w:val="23"/>
          <w:szCs w:val="23"/>
        </w:rPr>
        <w:t>Inner</w:t>
      </w:r>
      <w:r>
        <w:rPr>
          <w:color w:val="CC7832"/>
          <w:sz w:val="23"/>
          <w:szCs w:val="23"/>
        </w:rPr>
        <w:t xml:space="preserve"> in = new Outer.Inner();</w:t>
      </w:r>
      <w:r>
        <w:rPr>
          <w:rFonts w:hint="eastAsia"/>
          <w:color w:val="CC7832"/>
          <w:sz w:val="23"/>
          <w:szCs w:val="23"/>
        </w:rPr>
        <w:t>也可以这么写</w:t>
      </w:r>
      <w:r w:rsidR="00900212">
        <w:rPr>
          <w:rFonts w:hint="eastAsia"/>
          <w:color w:val="CC7832"/>
          <w:sz w:val="23"/>
          <w:szCs w:val="23"/>
        </w:rPr>
        <w:br/>
        <w:t xml:space="preserve">        </w:t>
      </w:r>
      <w:r w:rsidR="00900212">
        <w:rPr>
          <w:rFonts w:hint="eastAsia"/>
          <w:color w:val="A9B7C6"/>
          <w:sz w:val="23"/>
          <w:szCs w:val="23"/>
        </w:rPr>
        <w:t>System.</w:t>
      </w:r>
      <w:r w:rsidR="00900212">
        <w:rPr>
          <w:rFonts w:hint="eastAsia"/>
          <w:i/>
          <w:iCs/>
          <w:color w:val="9876AA"/>
          <w:sz w:val="23"/>
          <w:szCs w:val="23"/>
        </w:rPr>
        <w:t>out</w:t>
      </w:r>
      <w:r w:rsidR="00900212">
        <w:rPr>
          <w:rFonts w:hint="eastAsia"/>
          <w:color w:val="A9B7C6"/>
          <w:sz w:val="23"/>
          <w:szCs w:val="23"/>
        </w:rPr>
        <w:t>.print(in.</w:t>
      </w:r>
      <w:r w:rsidR="00900212">
        <w:rPr>
          <w:rFonts w:hint="eastAsia"/>
          <w:color w:val="9876AA"/>
          <w:sz w:val="23"/>
          <w:szCs w:val="23"/>
        </w:rPr>
        <w:t>info</w:t>
      </w:r>
      <w:r w:rsidR="00900212">
        <w:rPr>
          <w:rFonts w:hint="eastAsia"/>
          <w:color w:val="A9B7C6"/>
          <w:sz w:val="23"/>
          <w:szCs w:val="23"/>
        </w:rPr>
        <w:t>)</w:t>
      </w:r>
      <w:r w:rsidR="00900212">
        <w:rPr>
          <w:rFonts w:hint="eastAsia"/>
          <w:color w:val="CC7832"/>
          <w:sz w:val="23"/>
          <w:szCs w:val="23"/>
        </w:rPr>
        <w:t xml:space="preserve">; </w:t>
      </w:r>
      <w:r w:rsidR="00900212">
        <w:rPr>
          <w:rFonts w:hint="eastAsia"/>
          <w:color w:val="808080"/>
          <w:sz w:val="23"/>
          <w:szCs w:val="23"/>
        </w:rPr>
        <w:t>//外部类通过实例化内部类对象直接访问属性和方法(不受防控属性的影响)</w:t>
      </w:r>
      <w:r w:rsidR="00900212">
        <w:rPr>
          <w:rFonts w:hint="eastAsia"/>
          <w:color w:val="808080"/>
          <w:sz w:val="23"/>
          <w:szCs w:val="23"/>
        </w:rPr>
        <w:br/>
        <w:t xml:space="preserve">    </w:t>
      </w:r>
      <w:r w:rsidR="00900212">
        <w:rPr>
          <w:rFonts w:hint="eastAsia"/>
          <w:color w:val="A9B7C6"/>
          <w:sz w:val="23"/>
          <w:szCs w:val="23"/>
        </w:rPr>
        <w:t>}</w:t>
      </w:r>
      <w:r w:rsidR="00900212">
        <w:rPr>
          <w:rFonts w:hint="eastAsia"/>
          <w:color w:val="A9B7C6"/>
          <w:sz w:val="23"/>
          <w:szCs w:val="23"/>
        </w:rPr>
        <w:br/>
        <w:t>}</w:t>
      </w:r>
    </w:p>
    <w:p w:rsidR="00E97A6E" w:rsidRDefault="00E97A6E" w:rsidP="00FC3C2B">
      <w:pPr>
        <w:pStyle w:val="a3"/>
        <w:ind w:left="360" w:firstLineChars="0" w:firstLine="0"/>
        <w:rPr>
          <w:color w:val="FF0000"/>
        </w:rPr>
      </w:pPr>
    </w:p>
    <w:p w:rsidR="00E97A6E" w:rsidRDefault="00E97A6E" w:rsidP="00FC3C2B">
      <w:pPr>
        <w:pStyle w:val="a3"/>
        <w:ind w:left="360" w:firstLineChars="0" w:firstLine="0"/>
        <w:rPr>
          <w:b/>
        </w:rPr>
      </w:pPr>
      <w:r w:rsidRPr="00E97A6E">
        <w:rPr>
          <w:rFonts w:hint="eastAsia"/>
          <w:b/>
        </w:rPr>
        <w:t>注意点:</w:t>
      </w:r>
    </w:p>
    <w:p w:rsidR="00E97A6E" w:rsidRDefault="00E97A6E" w:rsidP="00E97A6E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内部类里的this表示内部类的实例,内部类能访问到</w:t>
      </w:r>
    </w:p>
    <w:p w:rsidR="00E97A6E" w:rsidRDefault="00E97A6E" w:rsidP="00E97A6E">
      <w:pPr>
        <w:pStyle w:val="a3"/>
        <w:ind w:left="720" w:firstLineChars="0" w:firstLine="0"/>
        <w:rPr>
          <w:b/>
          <w:color w:val="FF0000"/>
        </w:rPr>
      </w:pPr>
      <w:r w:rsidRPr="00E97A6E">
        <w:rPr>
          <w:rFonts w:hint="eastAsia"/>
          <w:b/>
          <w:color w:val="FF0000"/>
        </w:rPr>
        <w:t>外部类的实例:外部类.this</w:t>
      </w:r>
    </w:p>
    <w:p w:rsidR="00E97A6E" w:rsidRDefault="00E97A6E" w:rsidP="00E97A6E">
      <w:pPr>
        <w:pStyle w:val="a3"/>
        <w:ind w:left="720" w:firstLineChars="0" w:firstLine="0"/>
        <w:rPr>
          <w:b/>
        </w:rPr>
      </w:pPr>
      <w:r w:rsidRPr="008B75CD">
        <w:rPr>
          <w:rFonts w:hint="eastAsia"/>
          <w:b/>
          <w:color w:val="FF0000"/>
        </w:rPr>
        <w:t>内部类能通过 外部类.this 能访问所有外部类的方法和属性(不受防控属性的影响),</w:t>
      </w:r>
      <w:r>
        <w:rPr>
          <w:rFonts w:hint="eastAsia"/>
          <w:b/>
        </w:rPr>
        <w:t>就一个类的this一样,可以访问这个类的所有方法和属性</w:t>
      </w:r>
    </w:p>
    <w:p w:rsidR="008B75CD" w:rsidRPr="0034330E" w:rsidRDefault="008B75CD" w:rsidP="008B75CD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外部类</w:t>
      </w:r>
      <w:r w:rsidR="00F87F65">
        <w:rPr>
          <w:rFonts w:hint="eastAsia"/>
          <w:b/>
        </w:rPr>
        <w:t>的方法里能直接实例化内部类对象,并且这个内部类对象能访问内部类的所有方法和属性</w:t>
      </w:r>
      <w:r w:rsidR="00F87F65" w:rsidRPr="008B75CD">
        <w:rPr>
          <w:rFonts w:hint="eastAsia"/>
          <w:b/>
          <w:color w:val="FF0000"/>
        </w:rPr>
        <w:t>(不受防控属性的影响)</w:t>
      </w:r>
    </w:p>
    <w:p w:rsidR="0034330E" w:rsidRDefault="0034330E" w:rsidP="0034330E"/>
    <w:p w:rsidR="0034330E" w:rsidRDefault="0034330E" w:rsidP="0034330E"/>
    <w:p w:rsidR="0034330E" w:rsidRDefault="0034330E" w:rsidP="0034330E"/>
    <w:p w:rsidR="0034330E" w:rsidRDefault="0034330E" w:rsidP="0034330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访问内部类</w:t>
      </w:r>
    </w:p>
    <w:p w:rsidR="0034330E" w:rsidRDefault="0034330E" w:rsidP="0034330E">
      <w:pPr>
        <w:pStyle w:val="HTML"/>
        <w:numPr>
          <w:ilvl w:val="0"/>
          <w:numId w:val="2"/>
        </w:numPr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>(String args[]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由于内部类可能会用到外部类的方法和属性,所以必须先实例化外部</w:t>
      </w:r>
      <w:r>
        <w:rPr>
          <w:rFonts w:hint="eastAsia"/>
          <w:color w:val="808080"/>
          <w:sz w:val="23"/>
          <w:szCs w:val="23"/>
        </w:rPr>
        <w:br/>
        <w:t xml:space="preserve">        //类,再实例化内部类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Outer.Inn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Outer().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ner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.print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Outer out = new Outer();</w:t>
      </w:r>
      <w:r>
        <w:rPr>
          <w:rFonts w:hint="eastAsia"/>
          <w:color w:val="808080"/>
          <w:sz w:val="23"/>
          <w:szCs w:val="23"/>
        </w:rPr>
        <w:br/>
        <w:t xml:space="preserve">        //Outer.Inner in = out.new Inner();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Outer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ms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class </w:t>
      </w:r>
      <w:r>
        <w:rPr>
          <w:rFonts w:hint="eastAsia"/>
          <w:color w:val="A9B7C6"/>
          <w:sz w:val="23"/>
          <w:szCs w:val="23"/>
        </w:rPr>
        <w:t>Inner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9876AA"/>
          <w:sz w:val="23"/>
          <w:szCs w:val="23"/>
        </w:rPr>
        <w:t>msg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34330E" w:rsidRDefault="00741F85" w:rsidP="004A4054">
      <w:pPr>
        <w:pStyle w:val="a3"/>
        <w:ind w:left="360" w:firstLineChars="0" w:firstLine="0"/>
      </w:pPr>
      <w:r>
        <w:rPr>
          <w:rFonts w:hint="eastAsia"/>
        </w:rPr>
        <w:t>外部的程序访问内部类受到防控属性的影响</w:t>
      </w:r>
      <w:r w:rsidR="00165662">
        <w:rPr>
          <w:rFonts w:hint="eastAsia"/>
        </w:rPr>
        <w:t>,内部类的防控属性可以为public,private,default,protecetd</w:t>
      </w:r>
      <w:r w:rsidR="00437FA0">
        <w:t>,</w:t>
      </w:r>
      <w:r w:rsidR="00437FA0">
        <w:rPr>
          <w:rFonts w:hint="eastAsia"/>
        </w:rPr>
        <w:t>和方法,属性的防控属性一样</w:t>
      </w:r>
    </w:p>
    <w:p w:rsidR="008E0681" w:rsidRPr="00500062" w:rsidRDefault="000F6094" w:rsidP="004A4054">
      <w:pPr>
        <w:pStyle w:val="a3"/>
        <w:ind w:left="360" w:firstLineChars="0" w:firstLine="0"/>
        <w:rPr>
          <w:b/>
        </w:rPr>
      </w:pPr>
      <w:r w:rsidRPr="00500062">
        <w:rPr>
          <w:rFonts w:hint="eastAsia"/>
          <w:b/>
        </w:rPr>
        <w:t>如果是</w:t>
      </w:r>
      <w:r w:rsidR="00DE0BE0" w:rsidRPr="00500062">
        <w:rPr>
          <w:rFonts w:hint="eastAsia"/>
          <w:b/>
        </w:rPr>
        <w:t>内部类是非static,则外部程序实例化内部类，需要先实例化外部类,所以格式为:</w:t>
      </w:r>
    </w:p>
    <w:p w:rsidR="00165662" w:rsidRDefault="00DE0BE0" w:rsidP="004A4054">
      <w:pPr>
        <w:pStyle w:val="a3"/>
        <w:ind w:left="360" w:firstLineChars="0" w:firstLine="0"/>
        <w:rPr>
          <w:color w:val="FF0000"/>
        </w:rPr>
      </w:pPr>
      <w:r w:rsidRPr="00DE0BE0">
        <w:rPr>
          <w:rFonts w:hint="eastAsia"/>
          <w:color w:val="FF0000"/>
        </w:rPr>
        <w:t>外部类名称.内部类名称 实例 = new 外部类名称().</w:t>
      </w:r>
      <w:r w:rsidRPr="00DE0BE0">
        <w:rPr>
          <w:color w:val="FF0000"/>
        </w:rPr>
        <w:t xml:space="preserve">new </w:t>
      </w:r>
      <w:r w:rsidRPr="00DE0BE0">
        <w:rPr>
          <w:rFonts w:hint="eastAsia"/>
          <w:color w:val="FF0000"/>
        </w:rPr>
        <w:t>内部类名称()</w:t>
      </w:r>
    </w:p>
    <w:p w:rsidR="00500062" w:rsidRDefault="00500062" w:rsidP="004A4054">
      <w:pPr>
        <w:pStyle w:val="a3"/>
        <w:ind w:left="360" w:firstLineChars="0" w:firstLine="0"/>
        <w:rPr>
          <w:b/>
        </w:rPr>
      </w:pPr>
      <w:r w:rsidRPr="00500062">
        <w:rPr>
          <w:rFonts w:hint="eastAsia"/>
          <w:b/>
        </w:rPr>
        <w:t>如果是内部类是static</w:t>
      </w:r>
      <w:r>
        <w:rPr>
          <w:b/>
        </w:rPr>
        <w:t>,</w:t>
      </w:r>
      <w:r>
        <w:rPr>
          <w:rFonts w:hint="eastAsia"/>
          <w:b/>
        </w:rPr>
        <w:t>则不受外部实例影响</w:t>
      </w:r>
      <w:r w:rsidR="00D02F0A">
        <w:rPr>
          <w:rFonts w:hint="eastAsia"/>
          <w:b/>
        </w:rPr>
        <w:t>,</w:t>
      </w:r>
      <w:r w:rsidR="00D02F0A" w:rsidRPr="00D02F0A">
        <w:rPr>
          <w:rFonts w:hint="eastAsia"/>
          <w:b/>
          <w:color w:val="ED7D31" w:themeColor="accent2"/>
        </w:rPr>
        <w:t>并且成了一个外部类</w:t>
      </w:r>
      <w:r w:rsidRPr="00D02F0A">
        <w:rPr>
          <w:rFonts w:hint="eastAsia"/>
          <w:b/>
          <w:color w:val="ED7D31" w:themeColor="accent2"/>
        </w:rPr>
        <w:t>，</w:t>
      </w:r>
      <w:r w:rsidRPr="00500062">
        <w:rPr>
          <w:rFonts w:hint="eastAsia"/>
          <w:b/>
        </w:rPr>
        <w:t>则格式为:</w:t>
      </w:r>
    </w:p>
    <w:p w:rsidR="00500062" w:rsidRDefault="00500062" w:rsidP="004A4054">
      <w:pPr>
        <w:pStyle w:val="a3"/>
        <w:ind w:left="360" w:firstLineChars="0" w:firstLine="0"/>
        <w:rPr>
          <w:color w:val="FF0000"/>
        </w:rPr>
      </w:pPr>
      <w:r w:rsidRPr="00DE0BE0">
        <w:rPr>
          <w:rFonts w:hint="eastAsia"/>
          <w:color w:val="FF0000"/>
        </w:rPr>
        <w:t>外部类名称.内部类名称 实例 = new 外部类名称</w:t>
      </w:r>
      <w:r>
        <w:rPr>
          <w:rFonts w:hint="eastAsia"/>
          <w:color w:val="FF0000"/>
        </w:rPr>
        <w:t>.内部类名称()</w:t>
      </w:r>
    </w:p>
    <w:p w:rsidR="00187B8F" w:rsidRDefault="00187B8F" w:rsidP="004A4054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范例如下:</w:t>
      </w:r>
    </w:p>
    <w:p w:rsidR="00187B8F" w:rsidRDefault="00187B8F" w:rsidP="00187B8F">
      <w:pPr>
        <w:pStyle w:val="HTML"/>
        <w:shd w:val="clear" w:color="auto" w:fill="2B2B2B"/>
        <w:ind w:firstLine="460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>(String args[]){</w:t>
      </w:r>
      <w:r>
        <w:rPr>
          <w:rFonts w:hint="eastAsia"/>
          <w:color w:val="A9B7C6"/>
          <w:sz w:val="23"/>
          <w:szCs w:val="23"/>
        </w:rPr>
        <w:br/>
        <w:t xml:space="preserve">        Outer.Inn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Outer.Inner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.print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Outer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ms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static class </w:t>
      </w:r>
      <w:r>
        <w:rPr>
          <w:rFonts w:hint="eastAsia"/>
          <w:color w:val="A9B7C6"/>
          <w:sz w:val="23"/>
          <w:szCs w:val="23"/>
        </w:rPr>
        <w:t>Inner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hahahha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187B8F" w:rsidRPr="00187B8F" w:rsidRDefault="00187B8F" w:rsidP="004A4054">
      <w:pPr>
        <w:pStyle w:val="a3"/>
        <w:ind w:left="360" w:firstLineChars="0" w:firstLine="0"/>
        <w:rPr>
          <w:b/>
        </w:rPr>
      </w:pPr>
    </w:p>
    <w:p w:rsidR="00500062" w:rsidRDefault="00500062" w:rsidP="004A4054">
      <w:pPr>
        <w:pStyle w:val="a3"/>
        <w:ind w:left="360" w:firstLineChars="0" w:firstLine="0"/>
      </w:pPr>
    </w:p>
    <w:p w:rsidR="004C6069" w:rsidRDefault="006147B8" w:rsidP="006147B8">
      <w:pPr>
        <w:pStyle w:val="2"/>
        <w:ind w:left="360"/>
      </w:pPr>
      <w:r>
        <w:rPr>
          <w:rFonts w:hint="eastAsia"/>
        </w:rPr>
        <w:t>3.</w:t>
      </w:r>
      <w:r w:rsidR="004C6069">
        <w:rPr>
          <w:rFonts w:hint="eastAsia"/>
        </w:rPr>
        <w:t>在方法中定义内部类</w:t>
      </w:r>
    </w:p>
    <w:p w:rsidR="004C6069" w:rsidRDefault="004C6069" w:rsidP="004C6069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内部类可以在任意位置定义:类中,代码块,</w:t>
      </w:r>
      <w:r w:rsidRPr="004C6069">
        <w:rPr>
          <w:rFonts w:hint="eastAsia"/>
          <w:color w:val="FF0000"/>
        </w:rPr>
        <w:t>方法里(常用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72001" w:rsidTr="00772001">
        <w:tc>
          <w:tcPr>
            <w:tcW w:w="8296" w:type="dxa"/>
          </w:tcPr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>public class Main{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public static void main(String args[]) throws Exception {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new Outer().fun();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}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>}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>//访问方法中的参数和定义的变量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>class Outer{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private String msg = "hello,world";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public void fun(){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class Inner{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    public void print(int num){//方法参数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        double score = 99.7; //方法变量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        System.out.println("属性" + Outer.this.msg);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        System.out.println("方法参数" + num);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        System.out.println("方法变量" + score);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    }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}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    new Inner().print(100);</w:t>
            </w:r>
          </w:p>
          <w:p w:rsidR="00772001" w:rsidRPr="00772001" w:rsidRDefault="00772001" w:rsidP="00772001">
            <w:pPr>
              <w:pStyle w:val="a3"/>
              <w:rPr>
                <w:sz w:val="21"/>
                <w:szCs w:val="21"/>
              </w:rPr>
            </w:pPr>
            <w:r w:rsidRPr="00772001">
              <w:rPr>
                <w:sz w:val="21"/>
                <w:szCs w:val="21"/>
              </w:rPr>
              <w:t xml:space="preserve">    }</w:t>
            </w:r>
          </w:p>
          <w:p w:rsidR="00772001" w:rsidRPr="00772001" w:rsidRDefault="00772001" w:rsidP="00772001">
            <w:pPr>
              <w:pStyle w:val="a3"/>
              <w:ind w:firstLineChars="0" w:firstLine="0"/>
              <w:rPr>
                <w:color w:val="FF0000"/>
              </w:rPr>
            </w:pPr>
            <w:r w:rsidRPr="00772001">
              <w:rPr>
                <w:sz w:val="21"/>
                <w:szCs w:val="21"/>
              </w:rPr>
              <w:t>}</w:t>
            </w:r>
          </w:p>
        </w:tc>
      </w:tr>
    </w:tbl>
    <w:p w:rsidR="00772001" w:rsidRDefault="00772001" w:rsidP="004C6069">
      <w:pPr>
        <w:pStyle w:val="a3"/>
        <w:ind w:left="360" w:firstLineChars="0" w:firstLine="0"/>
        <w:rPr>
          <w:color w:val="FF0000"/>
        </w:rPr>
      </w:pPr>
    </w:p>
    <w:p w:rsidR="0056053A" w:rsidRDefault="00B34E23" w:rsidP="004C6069">
      <w:pPr>
        <w:pStyle w:val="a3"/>
        <w:ind w:left="360" w:firstLineChars="0" w:firstLine="0"/>
        <w:rPr>
          <w:color w:val="FF0000"/>
        </w:rPr>
      </w:pPr>
      <w:r w:rsidRPr="00D47B39">
        <w:rPr>
          <w:rFonts w:hint="eastAsia"/>
          <w:color w:val="FF0000"/>
        </w:rPr>
        <w:t>内部类能直接访问方法中的参数和在方法内定义的变量</w:t>
      </w:r>
      <w:r w:rsidR="00D47B39" w:rsidRPr="00D47B39">
        <w:rPr>
          <w:rFonts w:hint="eastAsia"/>
          <w:color w:val="FF0000"/>
        </w:rPr>
        <w:t>,JDK1.8才有</w:t>
      </w:r>
    </w:p>
    <w:p w:rsidR="00D47B39" w:rsidRDefault="00D47B39" w:rsidP="004C606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JDK1.7以及之前的版本有严格的要求,方法中的内部类要访问方法的参数</w:t>
      </w:r>
      <w:r>
        <w:rPr>
          <w:rFonts w:hint="eastAsia"/>
          <w:color w:val="FF0000"/>
        </w:rPr>
        <w:lastRenderedPageBreak/>
        <w:t>或者在方法中定义的变量,必须在参数和方法前添加</w:t>
      </w:r>
      <w:r>
        <w:rPr>
          <w:color w:val="FF0000"/>
        </w:rPr>
        <w:t>final</w:t>
      </w:r>
    </w:p>
    <w:p w:rsidR="00044218" w:rsidRDefault="00044218" w:rsidP="004C6069">
      <w:pPr>
        <w:pStyle w:val="a3"/>
        <w:ind w:left="360" w:firstLineChars="0" w:firstLine="0"/>
        <w:rPr>
          <w:color w:val="FF0000"/>
        </w:rPr>
      </w:pPr>
    </w:p>
    <w:p w:rsidR="00044218" w:rsidRDefault="00044218" w:rsidP="009301C8">
      <w:pPr>
        <w:pStyle w:val="2"/>
        <w:numPr>
          <w:ilvl w:val="0"/>
          <w:numId w:val="2"/>
        </w:numPr>
      </w:pPr>
      <w:r>
        <w:rPr>
          <w:rFonts w:hint="eastAsia"/>
        </w:rPr>
        <w:t>匿名内部类</w:t>
      </w:r>
    </w:p>
    <w:p w:rsidR="009301C8" w:rsidRDefault="00493BB0" w:rsidP="009301C8">
      <w:pPr>
        <w:pStyle w:val="a3"/>
        <w:ind w:left="360" w:firstLineChars="0" w:firstLine="0"/>
      </w:pPr>
      <w:r>
        <w:rPr>
          <w:rFonts w:hint="eastAsia"/>
        </w:rPr>
        <w:t>前提:必须要基于接口和抽象类</w:t>
      </w:r>
    </w:p>
    <w:p w:rsidR="00493BB0" w:rsidRDefault="00493BB0" w:rsidP="009301C8">
      <w:pPr>
        <w:pStyle w:val="a3"/>
        <w:ind w:left="360" w:firstLineChars="0" w:firstLine="0"/>
      </w:pPr>
      <w:r>
        <w:rPr>
          <w:rFonts w:hint="eastAsia"/>
        </w:rPr>
        <w:t>好处:有时候只需要调用一次某个接口的方法,为了调用某个接口或者抽象方法而定义一个子类很麻烦,所以定义一个匿名内部类</w:t>
      </w:r>
    </w:p>
    <w:p w:rsidR="00D767DC" w:rsidRDefault="00D767DC" w:rsidP="009301C8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D006B" w:rsidTr="00ED006B">
        <w:tc>
          <w:tcPr>
            <w:tcW w:w="8296" w:type="dxa"/>
          </w:tcPr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>public class Main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public static void main(String args[]) throws Exception 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fun(new Message() 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@Override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public void print() 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    System.out.println("Message"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}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fun(new A() 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@Override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public void print() 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    System.out.println("A"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    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}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public static void fun(Message msg)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 msg.print(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public static void fun(A a)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   a.print(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>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>interface Message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public abstract void print();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>}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>abstract class A{</w:t>
            </w:r>
          </w:p>
          <w:p w:rsidR="00ED006B" w:rsidRPr="00A73A2D" w:rsidRDefault="00ED006B" w:rsidP="00ED006B">
            <w:pPr>
              <w:pStyle w:val="a3"/>
              <w:rPr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 xml:space="preserve">    abstract public void print();</w:t>
            </w:r>
          </w:p>
          <w:p w:rsidR="00ED006B" w:rsidRPr="00A73A2D" w:rsidRDefault="00ED006B" w:rsidP="00A73A2D">
            <w:pPr>
              <w:pStyle w:val="a3"/>
              <w:rPr>
                <w:rFonts w:hint="eastAsia"/>
                <w:sz w:val="21"/>
                <w:szCs w:val="21"/>
              </w:rPr>
            </w:pPr>
            <w:r w:rsidRPr="00A73A2D">
              <w:rPr>
                <w:sz w:val="21"/>
                <w:szCs w:val="21"/>
              </w:rPr>
              <w:t>}</w:t>
            </w:r>
          </w:p>
        </w:tc>
      </w:tr>
    </w:tbl>
    <w:p w:rsidR="00150F97" w:rsidRDefault="00BE015C" w:rsidP="00BE015C">
      <w:pPr>
        <w:pStyle w:val="2"/>
      </w:pPr>
      <w:r>
        <w:rPr>
          <w:rFonts w:hint="eastAsia"/>
        </w:rPr>
        <w:lastRenderedPageBreak/>
        <w:t>5.内部类继承问题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02C55" w:rsidTr="00202C55">
        <w:tc>
          <w:tcPr>
            <w:tcW w:w="8296" w:type="dxa"/>
          </w:tcPr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class Outer{</w:t>
            </w:r>
            <w:r w:rsidR="00BE327A">
              <w:rPr>
                <w:sz w:val="21"/>
                <w:szCs w:val="21"/>
              </w:rPr>
              <w:t xml:space="preserve">  </w:t>
            </w:r>
            <w:r w:rsidR="00BE327A" w:rsidRPr="00BE327A">
              <w:rPr>
                <w:color w:val="FF0000"/>
                <w:sz w:val="21"/>
                <w:szCs w:val="21"/>
              </w:rPr>
              <w:t>//</w:t>
            </w:r>
            <w:r w:rsidR="00BE327A" w:rsidRPr="00BE327A">
              <w:rPr>
                <w:rFonts w:hint="eastAsia"/>
                <w:color w:val="FF0000"/>
                <w:sz w:val="21"/>
                <w:szCs w:val="21"/>
              </w:rPr>
              <w:t>这里为普通,抽象,接口都是一样的</w:t>
            </w:r>
          </w:p>
          <w:p w:rsidR="00202C55" w:rsidRPr="00202C55" w:rsidRDefault="00202C55" w:rsidP="00202C55">
            <w:pPr>
              <w:pStyle w:val="a3"/>
              <w:rPr>
                <w:rFonts w:hint="eastAsia"/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static class A{</w:t>
            </w:r>
            <w:r w:rsidR="00B948EA">
              <w:rPr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</w:t>
            </w:r>
            <w:r w:rsidRPr="00B53CD7">
              <w:rPr>
                <w:color w:val="FF0000"/>
                <w:sz w:val="21"/>
                <w:szCs w:val="21"/>
              </w:rPr>
              <w:t xml:space="preserve">  static interface B{</w:t>
            </w:r>
            <w:r w:rsidR="00B53CD7" w:rsidRPr="00B53CD7">
              <w:rPr>
                <w:color w:val="FF0000"/>
                <w:sz w:val="21"/>
                <w:szCs w:val="21"/>
              </w:rPr>
              <w:t xml:space="preserve"> //</w:t>
            </w:r>
            <w:r w:rsidR="00B53CD7" w:rsidRPr="00B53CD7">
              <w:rPr>
                <w:rFonts w:hint="eastAsia"/>
                <w:color w:val="FF0000"/>
                <w:sz w:val="21"/>
                <w:szCs w:val="21"/>
              </w:rPr>
              <w:t>这里可以省略static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public static abstract class C{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class X extends Outer{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class E extends  A{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class F implements B{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  class G extends C{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class A1 extends Outer.A{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 xml:space="preserve">  </w:t>
            </w:r>
            <w:r w:rsidRPr="00BE327A">
              <w:rPr>
                <w:color w:val="FF0000"/>
                <w:sz w:val="21"/>
                <w:szCs w:val="21"/>
              </w:rPr>
              <w:t xml:space="preserve">  class E extends Outer.A{} //下面也一样,就不写了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}</w:t>
            </w:r>
          </w:p>
          <w:p w:rsidR="00202C55" w:rsidRPr="00202C55" w:rsidRDefault="00202C55" w:rsidP="00202C55">
            <w:pPr>
              <w:pStyle w:val="a3"/>
              <w:rPr>
                <w:sz w:val="21"/>
                <w:szCs w:val="21"/>
              </w:rPr>
            </w:pPr>
            <w:r w:rsidRPr="00202C55">
              <w:rPr>
                <w:sz w:val="21"/>
                <w:szCs w:val="21"/>
              </w:rPr>
              <w:t>class A2 implements Outer.B{}</w:t>
            </w:r>
          </w:p>
          <w:p w:rsidR="00202C55" w:rsidRPr="00202C55" w:rsidRDefault="00202C55" w:rsidP="00BE327A">
            <w:pPr>
              <w:pStyle w:val="a3"/>
              <w:rPr>
                <w:rFonts w:hint="eastAsia"/>
              </w:rPr>
            </w:pPr>
            <w:r w:rsidRPr="00202C55">
              <w:rPr>
                <w:sz w:val="21"/>
                <w:szCs w:val="21"/>
              </w:rPr>
              <w:t>class A3 extends Outer.C{}</w:t>
            </w:r>
          </w:p>
        </w:tc>
      </w:tr>
    </w:tbl>
    <w:p w:rsidR="00BE015C" w:rsidRDefault="00BE015C" w:rsidP="00BE015C">
      <w:pPr>
        <w:pStyle w:val="a3"/>
        <w:ind w:left="360" w:firstLineChars="0" w:firstLine="0"/>
      </w:pPr>
    </w:p>
    <w:p w:rsidR="00542CFF" w:rsidRPr="00542CFF" w:rsidRDefault="00542CFF" w:rsidP="00542CFF">
      <w:pPr>
        <w:pStyle w:val="a3"/>
        <w:ind w:left="360" w:firstLineChars="0" w:firstLine="0"/>
        <w:rPr>
          <w:rFonts w:hint="eastAsia"/>
          <w:color w:val="FF0000"/>
        </w:rPr>
      </w:pPr>
      <w:r w:rsidRPr="00542CFF">
        <w:rPr>
          <w:rFonts w:hint="eastAsia"/>
          <w:b/>
        </w:rPr>
        <w:t>当内部类为接口的时候:</w:t>
      </w:r>
      <w:r w:rsidRPr="00542CFF">
        <w:rPr>
          <w:rFonts w:hint="eastAsia"/>
          <w:color w:val="FF0000"/>
        </w:rPr>
        <w:t>接口默认是static,可以省略</w:t>
      </w:r>
      <w:r w:rsidRPr="00542CFF">
        <w:rPr>
          <w:color w:val="FF0000"/>
        </w:rPr>
        <w:t>static</w:t>
      </w:r>
    </w:p>
    <w:sectPr w:rsidR="00542CFF" w:rsidRPr="00542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27BAE"/>
    <w:multiLevelType w:val="hybridMultilevel"/>
    <w:tmpl w:val="F2AA12C4"/>
    <w:lvl w:ilvl="0" w:tplc="629A4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884597F"/>
    <w:multiLevelType w:val="hybridMultilevel"/>
    <w:tmpl w:val="39A6FB9C"/>
    <w:lvl w:ilvl="0" w:tplc="4A8E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91B5A"/>
    <w:multiLevelType w:val="hybridMultilevel"/>
    <w:tmpl w:val="6698540E"/>
    <w:lvl w:ilvl="0" w:tplc="6BF8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E1"/>
    <w:rsid w:val="00007C68"/>
    <w:rsid w:val="00044218"/>
    <w:rsid w:val="00044354"/>
    <w:rsid w:val="00046CA5"/>
    <w:rsid w:val="00071D26"/>
    <w:rsid w:val="0007274B"/>
    <w:rsid w:val="000F6094"/>
    <w:rsid w:val="00150F97"/>
    <w:rsid w:val="00165662"/>
    <w:rsid w:val="00187B8F"/>
    <w:rsid w:val="00202758"/>
    <w:rsid w:val="00202C55"/>
    <w:rsid w:val="002132BA"/>
    <w:rsid w:val="00290BC9"/>
    <w:rsid w:val="002E6131"/>
    <w:rsid w:val="0032129B"/>
    <w:rsid w:val="0034330E"/>
    <w:rsid w:val="003E3BC8"/>
    <w:rsid w:val="00411DF1"/>
    <w:rsid w:val="00437FA0"/>
    <w:rsid w:val="00493BB0"/>
    <w:rsid w:val="004A4054"/>
    <w:rsid w:val="004C6069"/>
    <w:rsid w:val="00500062"/>
    <w:rsid w:val="00511884"/>
    <w:rsid w:val="00542CFF"/>
    <w:rsid w:val="00554540"/>
    <w:rsid w:val="0056053A"/>
    <w:rsid w:val="00566B5F"/>
    <w:rsid w:val="005749F1"/>
    <w:rsid w:val="005C2D9E"/>
    <w:rsid w:val="005C6DFA"/>
    <w:rsid w:val="005D3CB1"/>
    <w:rsid w:val="006147B8"/>
    <w:rsid w:val="00624EC7"/>
    <w:rsid w:val="00633AD1"/>
    <w:rsid w:val="006B54EC"/>
    <w:rsid w:val="006D30EA"/>
    <w:rsid w:val="007366E1"/>
    <w:rsid w:val="00741F85"/>
    <w:rsid w:val="00772001"/>
    <w:rsid w:val="007969BA"/>
    <w:rsid w:val="007D69CB"/>
    <w:rsid w:val="00866CD1"/>
    <w:rsid w:val="008936A3"/>
    <w:rsid w:val="008B75CD"/>
    <w:rsid w:val="008E0681"/>
    <w:rsid w:val="00900212"/>
    <w:rsid w:val="00903ED1"/>
    <w:rsid w:val="009301C8"/>
    <w:rsid w:val="00A2231A"/>
    <w:rsid w:val="00A5784A"/>
    <w:rsid w:val="00A73A2D"/>
    <w:rsid w:val="00B04DEF"/>
    <w:rsid w:val="00B15924"/>
    <w:rsid w:val="00B34E23"/>
    <w:rsid w:val="00B53CD7"/>
    <w:rsid w:val="00B726FB"/>
    <w:rsid w:val="00B948EA"/>
    <w:rsid w:val="00BE015C"/>
    <w:rsid w:val="00BE327A"/>
    <w:rsid w:val="00BE64A7"/>
    <w:rsid w:val="00CB221C"/>
    <w:rsid w:val="00CB445E"/>
    <w:rsid w:val="00CC568E"/>
    <w:rsid w:val="00D02F0A"/>
    <w:rsid w:val="00D41306"/>
    <w:rsid w:val="00D47B39"/>
    <w:rsid w:val="00D503C1"/>
    <w:rsid w:val="00D767DC"/>
    <w:rsid w:val="00D90D78"/>
    <w:rsid w:val="00DE0BE0"/>
    <w:rsid w:val="00DF415C"/>
    <w:rsid w:val="00E17C25"/>
    <w:rsid w:val="00E93793"/>
    <w:rsid w:val="00E97A6E"/>
    <w:rsid w:val="00ED006B"/>
    <w:rsid w:val="00F87F65"/>
    <w:rsid w:val="00FA7D82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DA03"/>
  <w15:chartTrackingRefBased/>
  <w15:docId w15:val="{B59D0E88-11B6-4F64-8662-AABFBD93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13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2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30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13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41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306"/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9301C8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D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027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87E3-77CF-4CCA-A9AF-C0A09C6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67</cp:revision>
  <dcterms:created xsi:type="dcterms:W3CDTF">2017-09-15T06:44:00Z</dcterms:created>
  <dcterms:modified xsi:type="dcterms:W3CDTF">2017-09-19T03:06:00Z</dcterms:modified>
</cp:coreProperties>
</file>